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3A0" w:rsidRPr="00E623A0" w:rsidRDefault="00E623A0" w:rsidP="00E623A0">
      <w:pPr>
        <w:tabs>
          <w:tab w:val="left" w:pos="840"/>
          <w:tab w:val="center" w:pos="4320"/>
        </w:tabs>
        <w:ind w:left="-360" w:right="33" w:firstLine="142"/>
        <w:rPr>
          <w:b/>
          <w:sz w:val="20"/>
          <w:szCs w:val="24"/>
          <w:lang w:val="mk-MK"/>
        </w:rPr>
      </w:pPr>
      <w:r w:rsidRPr="00E623A0">
        <w:rPr>
          <w:b/>
          <w:sz w:val="20"/>
          <w:szCs w:val="24"/>
          <w:lang w:val="mk-MK"/>
        </w:rPr>
        <w:t>До</w:t>
      </w:r>
    </w:p>
    <w:p w:rsidR="00E623A0" w:rsidRPr="00E623A0" w:rsidRDefault="00E623A0" w:rsidP="00E623A0">
      <w:pPr>
        <w:tabs>
          <w:tab w:val="left" w:pos="840"/>
          <w:tab w:val="center" w:pos="4320"/>
        </w:tabs>
        <w:ind w:left="-360" w:right="33" w:firstLine="142"/>
        <w:rPr>
          <w:b/>
          <w:sz w:val="20"/>
          <w:szCs w:val="24"/>
          <w:lang w:val="mk-MK"/>
        </w:rPr>
      </w:pPr>
      <w:r w:rsidRPr="00E623A0">
        <w:rPr>
          <w:b/>
          <w:sz w:val="20"/>
          <w:szCs w:val="24"/>
          <w:lang w:val="mk-MK"/>
        </w:rPr>
        <w:t>СТОМАТОЛОШКА КОМОРА НА МАКЕДОНИЈА</w:t>
      </w:r>
    </w:p>
    <w:p w:rsidR="00E623A0" w:rsidRPr="00E623A0" w:rsidRDefault="00E623A0" w:rsidP="00E623A0">
      <w:pPr>
        <w:tabs>
          <w:tab w:val="left" w:pos="840"/>
          <w:tab w:val="center" w:pos="4320"/>
        </w:tabs>
        <w:ind w:left="-360" w:right="33" w:firstLine="142"/>
        <w:rPr>
          <w:b/>
          <w:sz w:val="20"/>
          <w:szCs w:val="24"/>
          <w:lang w:val="mk-MK"/>
        </w:rPr>
      </w:pPr>
      <w:r w:rsidRPr="00E623A0">
        <w:rPr>
          <w:b/>
          <w:sz w:val="20"/>
          <w:szCs w:val="24"/>
          <w:lang w:val="mk-MK"/>
        </w:rPr>
        <w:t xml:space="preserve">- </w:t>
      </w:r>
      <w:r w:rsidR="00AB6C40">
        <w:rPr>
          <w:b/>
          <w:sz w:val="20"/>
          <w:szCs w:val="24"/>
          <w:lang w:val="mk-MK"/>
        </w:rPr>
        <w:t>Сектор Р</w:t>
      </w:r>
      <w:r w:rsidR="00AB6C40" w:rsidRPr="00E623A0">
        <w:rPr>
          <w:b/>
          <w:sz w:val="20"/>
          <w:szCs w:val="24"/>
          <w:lang w:val="mk-MK"/>
        </w:rPr>
        <w:t>егистар, лиценци и архива-</w:t>
      </w:r>
    </w:p>
    <w:p w:rsidR="00E623A0" w:rsidRPr="00E623A0" w:rsidRDefault="00E623A0" w:rsidP="00E623A0">
      <w:pPr>
        <w:jc w:val="both"/>
        <w:rPr>
          <w:b/>
          <w:sz w:val="20"/>
          <w:szCs w:val="24"/>
          <w:lang w:val="mk-MK"/>
        </w:rPr>
      </w:pPr>
    </w:p>
    <w:p w:rsidR="00E623A0" w:rsidRDefault="00E623A0" w:rsidP="00E623A0">
      <w:pPr>
        <w:jc w:val="both"/>
        <w:rPr>
          <w:b/>
          <w:sz w:val="20"/>
          <w:szCs w:val="24"/>
          <w:lang w:val="mk-MK"/>
        </w:rPr>
      </w:pPr>
    </w:p>
    <w:p w:rsidR="00043CCB" w:rsidRDefault="00043CCB" w:rsidP="00E623A0">
      <w:pPr>
        <w:jc w:val="both"/>
        <w:rPr>
          <w:b/>
          <w:sz w:val="20"/>
          <w:szCs w:val="24"/>
          <w:lang w:val="mk-MK"/>
        </w:rPr>
      </w:pPr>
    </w:p>
    <w:p w:rsidR="00043CCB" w:rsidRDefault="00043CCB" w:rsidP="00E623A0">
      <w:pPr>
        <w:jc w:val="both"/>
        <w:rPr>
          <w:b/>
          <w:sz w:val="20"/>
          <w:szCs w:val="24"/>
          <w:lang w:val="mk-MK"/>
        </w:rPr>
      </w:pPr>
    </w:p>
    <w:p w:rsidR="00043CCB" w:rsidRPr="00E623A0" w:rsidRDefault="00043CCB" w:rsidP="00E623A0">
      <w:pPr>
        <w:jc w:val="both"/>
        <w:rPr>
          <w:b/>
          <w:sz w:val="20"/>
          <w:szCs w:val="24"/>
          <w:lang w:val="mk-MK"/>
        </w:rPr>
      </w:pPr>
    </w:p>
    <w:p w:rsidR="00E623A0" w:rsidRPr="00E623A0" w:rsidRDefault="00E623A0" w:rsidP="00E623A0">
      <w:pPr>
        <w:jc w:val="both"/>
        <w:rPr>
          <w:b/>
          <w:szCs w:val="24"/>
          <w:lang w:val="mk-MK"/>
        </w:rPr>
      </w:pPr>
    </w:p>
    <w:p w:rsidR="00E623A0" w:rsidRPr="00E623A0" w:rsidRDefault="00E623A0" w:rsidP="00E623A0">
      <w:pPr>
        <w:jc w:val="center"/>
        <w:rPr>
          <w:b/>
          <w:szCs w:val="24"/>
          <w:lang w:val="mk-MK"/>
        </w:rPr>
      </w:pPr>
      <w:r w:rsidRPr="00E623A0">
        <w:rPr>
          <w:b/>
          <w:szCs w:val="24"/>
          <w:lang w:val="mk-MK"/>
        </w:rPr>
        <w:t xml:space="preserve">БАРАЊЕ ЗА ПРОМЕНА НА ПОДАТОЦИ </w:t>
      </w:r>
    </w:p>
    <w:p w:rsidR="00E623A0" w:rsidRPr="00AB6C40" w:rsidRDefault="00E623A0" w:rsidP="00E623A0">
      <w:pPr>
        <w:jc w:val="center"/>
        <w:rPr>
          <w:b/>
          <w:szCs w:val="24"/>
          <w:lang w:val="mk-MK"/>
        </w:rPr>
      </w:pPr>
      <w:r w:rsidRPr="00AB6C40">
        <w:rPr>
          <w:b/>
          <w:szCs w:val="24"/>
          <w:lang w:val="mk-MK"/>
        </w:rPr>
        <w:t>во Регистарот</w:t>
      </w:r>
      <w:r w:rsidRPr="00AB6C40">
        <w:rPr>
          <w:b/>
          <w:color w:val="000000"/>
          <w:szCs w:val="24"/>
          <w:lang w:val="mk-MK"/>
        </w:rPr>
        <w:t xml:space="preserve"> на издадени, продолжени, одземени и обновени лиценци за работа</w:t>
      </w:r>
    </w:p>
    <w:p w:rsidR="00E623A0" w:rsidRPr="00E623A0" w:rsidRDefault="00E623A0" w:rsidP="00E623A0">
      <w:pPr>
        <w:ind w:firstLine="720"/>
        <w:jc w:val="center"/>
        <w:rPr>
          <w:b/>
          <w:szCs w:val="24"/>
          <w:lang w:val="mk-MK"/>
        </w:rPr>
      </w:pPr>
    </w:p>
    <w:p w:rsidR="00E623A0" w:rsidRPr="00E623A0" w:rsidRDefault="00E623A0" w:rsidP="00E623A0">
      <w:pPr>
        <w:rPr>
          <w:szCs w:val="24"/>
          <w:lang w:val="mk-MK"/>
        </w:rPr>
      </w:pPr>
    </w:p>
    <w:p w:rsidR="00E623A0" w:rsidRPr="00E623A0" w:rsidRDefault="00E623A0" w:rsidP="00E623A0">
      <w:pPr>
        <w:ind w:firstLine="720"/>
        <w:jc w:val="center"/>
        <w:rPr>
          <w:sz w:val="22"/>
          <w:szCs w:val="22"/>
          <w:lang w:val="mk-MK"/>
        </w:rPr>
      </w:pPr>
    </w:p>
    <w:p w:rsidR="00E623A0" w:rsidRPr="00E623A0" w:rsidRDefault="00E623A0" w:rsidP="00E623A0">
      <w:pPr>
        <w:rPr>
          <w:b/>
          <w:sz w:val="22"/>
          <w:szCs w:val="22"/>
          <w:lang w:val="mk-MK"/>
        </w:rPr>
      </w:pPr>
      <w:r w:rsidRPr="00E623A0">
        <w:rPr>
          <w:b/>
          <w:sz w:val="22"/>
          <w:szCs w:val="22"/>
          <w:lang w:val="mk-MK"/>
        </w:rPr>
        <w:t>ОД</w:t>
      </w:r>
    </w:p>
    <w:p w:rsidR="00E623A0" w:rsidRPr="00E623A0" w:rsidRDefault="00E623A0" w:rsidP="00E623A0">
      <w:pPr>
        <w:rPr>
          <w:sz w:val="22"/>
          <w:szCs w:val="22"/>
          <w:lang w:val="mk-MK"/>
        </w:rPr>
      </w:pPr>
      <w:r w:rsidRPr="00E623A0">
        <w:rPr>
          <w:sz w:val="22"/>
          <w:szCs w:val="22"/>
          <w:lang w:val="mk-MK"/>
        </w:rPr>
        <w:t>___________________________________________________________</w:t>
      </w:r>
    </w:p>
    <w:p w:rsidR="00E623A0" w:rsidRPr="00AB6C40" w:rsidRDefault="00E623A0" w:rsidP="00E623A0">
      <w:pPr>
        <w:rPr>
          <w:b/>
          <w:i/>
          <w:sz w:val="20"/>
          <w:szCs w:val="22"/>
          <w:lang w:val="en-US"/>
        </w:rPr>
      </w:pPr>
      <w:r w:rsidRPr="00D6459B">
        <w:rPr>
          <w:b/>
          <w:sz w:val="20"/>
          <w:szCs w:val="22"/>
          <w:lang w:val="mk-MK"/>
        </w:rPr>
        <w:t>(</w:t>
      </w:r>
      <w:r w:rsidRPr="00AB6C40">
        <w:rPr>
          <w:b/>
          <w:i/>
          <w:sz w:val="20"/>
          <w:szCs w:val="22"/>
          <w:lang w:val="mk-MK"/>
        </w:rPr>
        <w:t>име, татково име и презиме)</w:t>
      </w:r>
    </w:p>
    <w:p w:rsidR="00D6459B" w:rsidRPr="00AB6C40" w:rsidRDefault="00D6459B" w:rsidP="00E623A0">
      <w:pPr>
        <w:rPr>
          <w:b/>
          <w:i/>
          <w:sz w:val="20"/>
          <w:szCs w:val="22"/>
          <w:lang w:val="en-US"/>
        </w:rPr>
      </w:pPr>
    </w:p>
    <w:p w:rsidR="00E623A0" w:rsidRPr="00AB6C40" w:rsidRDefault="00E623A0" w:rsidP="00E623A0">
      <w:pPr>
        <w:rPr>
          <w:b/>
          <w:i/>
          <w:sz w:val="22"/>
          <w:szCs w:val="22"/>
          <w:lang w:val="mk-MK"/>
        </w:rPr>
      </w:pPr>
      <w:r w:rsidRPr="00AB6C40">
        <w:rPr>
          <w:b/>
          <w:i/>
          <w:sz w:val="22"/>
          <w:szCs w:val="22"/>
          <w:lang w:val="mk-MK"/>
        </w:rPr>
        <w:t>___________________________________________________________</w:t>
      </w:r>
    </w:p>
    <w:p w:rsidR="00E623A0" w:rsidRPr="00AB6C40" w:rsidRDefault="00E623A0" w:rsidP="00E623A0">
      <w:pPr>
        <w:rPr>
          <w:b/>
          <w:i/>
          <w:sz w:val="20"/>
          <w:szCs w:val="22"/>
          <w:lang w:val="mk-MK"/>
        </w:rPr>
      </w:pPr>
      <w:r w:rsidRPr="00AB6C40">
        <w:rPr>
          <w:b/>
          <w:i/>
          <w:sz w:val="20"/>
          <w:szCs w:val="22"/>
          <w:lang w:val="mk-MK"/>
        </w:rPr>
        <w:t>(адреса од лична карта, место/општина)</w:t>
      </w:r>
    </w:p>
    <w:p w:rsidR="00E623A0" w:rsidRPr="00E623A0" w:rsidRDefault="00E623A0" w:rsidP="00E623A0">
      <w:pPr>
        <w:rPr>
          <w:sz w:val="22"/>
          <w:szCs w:val="22"/>
          <w:lang w:val="mk-MK"/>
        </w:rPr>
      </w:pPr>
    </w:p>
    <w:p w:rsidR="00E623A0" w:rsidRPr="00D6459B" w:rsidRDefault="00E623A0" w:rsidP="00E623A0">
      <w:pPr>
        <w:rPr>
          <w:sz w:val="22"/>
          <w:szCs w:val="22"/>
          <w:lang w:val="en-US"/>
        </w:rPr>
      </w:pPr>
      <w:r w:rsidRPr="00E623A0">
        <w:rPr>
          <w:b/>
          <w:sz w:val="22"/>
          <w:szCs w:val="22"/>
          <w:lang w:val="mk-MK"/>
        </w:rPr>
        <w:t>Контакт тел</w:t>
      </w:r>
      <w:r w:rsidRPr="00E623A0">
        <w:rPr>
          <w:sz w:val="22"/>
          <w:szCs w:val="22"/>
          <w:lang w:val="mk-MK"/>
        </w:rPr>
        <w:t>: _____________</w:t>
      </w:r>
      <w:r w:rsidR="00D6459B" w:rsidRPr="00653F35">
        <w:rPr>
          <w:b/>
          <w:sz w:val="22"/>
          <w:szCs w:val="22"/>
          <w:lang w:val="mk-MK"/>
        </w:rPr>
        <w:t>___</w:t>
      </w:r>
      <w:r w:rsidR="00D6459B">
        <w:rPr>
          <w:sz w:val="22"/>
          <w:szCs w:val="22"/>
          <w:lang w:val="mk-MK"/>
        </w:rPr>
        <w:t>____________________________</w:t>
      </w:r>
    </w:p>
    <w:p w:rsidR="00E623A0" w:rsidRPr="00E623A0" w:rsidRDefault="00E623A0" w:rsidP="00E623A0">
      <w:pPr>
        <w:rPr>
          <w:sz w:val="22"/>
          <w:szCs w:val="22"/>
          <w:lang w:val="mk-MK"/>
        </w:rPr>
      </w:pPr>
    </w:p>
    <w:p w:rsidR="00E623A0" w:rsidRPr="00E623A0" w:rsidRDefault="00E623A0" w:rsidP="00E623A0">
      <w:pPr>
        <w:jc w:val="both"/>
        <w:rPr>
          <w:sz w:val="22"/>
          <w:szCs w:val="22"/>
          <w:lang w:val="mk-MK"/>
        </w:rPr>
      </w:pPr>
      <w:r w:rsidRPr="00E623A0">
        <w:rPr>
          <w:b/>
          <w:sz w:val="22"/>
          <w:szCs w:val="22"/>
          <w:lang w:val="mk-MK"/>
        </w:rPr>
        <w:t>E-mail:</w:t>
      </w:r>
      <w:r w:rsidRPr="00E623A0">
        <w:rPr>
          <w:sz w:val="22"/>
          <w:szCs w:val="22"/>
          <w:lang w:val="mk-MK"/>
        </w:rPr>
        <w:t xml:space="preserve"> _______________________________________________</w:t>
      </w:r>
    </w:p>
    <w:p w:rsidR="00E623A0" w:rsidRPr="00E623A0" w:rsidRDefault="00E623A0" w:rsidP="00E623A0">
      <w:pPr>
        <w:jc w:val="both"/>
        <w:rPr>
          <w:sz w:val="22"/>
          <w:szCs w:val="22"/>
          <w:lang w:val="mk-MK"/>
        </w:rPr>
      </w:pPr>
    </w:p>
    <w:p w:rsidR="00E623A0" w:rsidRPr="00E623A0" w:rsidRDefault="00E623A0" w:rsidP="00E623A0">
      <w:pPr>
        <w:rPr>
          <w:sz w:val="22"/>
          <w:szCs w:val="22"/>
          <w:lang w:val="mk-MK"/>
        </w:rPr>
      </w:pPr>
    </w:p>
    <w:p w:rsidR="00E623A0" w:rsidRPr="00E623A0" w:rsidRDefault="00E623A0" w:rsidP="00E623A0">
      <w:pPr>
        <w:pBdr>
          <w:bottom w:val="single" w:sz="12" w:space="1" w:color="auto"/>
        </w:pBdr>
        <w:spacing w:line="276" w:lineRule="auto"/>
        <w:ind w:firstLine="720"/>
        <w:jc w:val="both"/>
        <w:rPr>
          <w:color w:val="000000"/>
          <w:sz w:val="22"/>
          <w:szCs w:val="22"/>
          <w:lang w:val="mk-MK"/>
        </w:rPr>
      </w:pPr>
      <w:r w:rsidRPr="00E623A0">
        <w:rPr>
          <w:sz w:val="22"/>
          <w:szCs w:val="22"/>
          <w:lang w:val="mk-MK"/>
        </w:rPr>
        <w:t>Јас ___________________________</w:t>
      </w:r>
      <w:r>
        <w:rPr>
          <w:sz w:val="22"/>
          <w:szCs w:val="22"/>
          <w:lang w:val="mk-MK"/>
        </w:rPr>
        <w:t xml:space="preserve">______________________________, </w:t>
      </w:r>
      <w:r w:rsidRPr="00E623A0">
        <w:rPr>
          <w:sz w:val="22"/>
          <w:szCs w:val="22"/>
          <w:lang w:val="mk-MK"/>
        </w:rPr>
        <w:t xml:space="preserve">доктор на стоматологија, го поднесувам ова барање за промена на следните податоци во </w:t>
      </w:r>
      <w:r w:rsidRPr="00E623A0">
        <w:rPr>
          <w:color w:val="000000"/>
          <w:sz w:val="22"/>
          <w:szCs w:val="22"/>
          <w:lang w:val="mk-MK"/>
        </w:rPr>
        <w:t>Регистарот на издадени, продолжени, одземени и обновени лиценци за работа:</w:t>
      </w:r>
    </w:p>
    <w:p w:rsidR="00E623A0" w:rsidRPr="00E623A0" w:rsidRDefault="00E623A0" w:rsidP="00E623A0">
      <w:pPr>
        <w:pBdr>
          <w:bottom w:val="single" w:sz="12" w:space="1" w:color="auto"/>
        </w:pBdr>
        <w:ind w:firstLine="720"/>
        <w:jc w:val="both"/>
        <w:rPr>
          <w:color w:val="000000"/>
          <w:sz w:val="22"/>
          <w:szCs w:val="22"/>
          <w:lang w:val="mk-MK"/>
        </w:rPr>
      </w:pPr>
    </w:p>
    <w:p w:rsidR="00E623A0" w:rsidRPr="00E623A0" w:rsidRDefault="00E623A0" w:rsidP="00E623A0">
      <w:pPr>
        <w:ind w:firstLine="720"/>
        <w:jc w:val="both"/>
        <w:rPr>
          <w:color w:val="000000"/>
          <w:szCs w:val="24"/>
          <w:lang w:val="mk-MK"/>
        </w:rPr>
      </w:pPr>
    </w:p>
    <w:p w:rsidR="00E623A0" w:rsidRPr="00E623A0" w:rsidRDefault="00E623A0" w:rsidP="00E623A0">
      <w:pPr>
        <w:pBdr>
          <w:top w:val="single" w:sz="12" w:space="1" w:color="auto"/>
          <w:bottom w:val="single" w:sz="12" w:space="1" w:color="auto"/>
        </w:pBdr>
        <w:ind w:firstLine="720"/>
        <w:jc w:val="both"/>
        <w:rPr>
          <w:szCs w:val="24"/>
          <w:lang w:val="mk-MK"/>
        </w:rPr>
      </w:pPr>
    </w:p>
    <w:p w:rsidR="00E623A0" w:rsidRPr="00E623A0" w:rsidRDefault="00E623A0" w:rsidP="00E623A0">
      <w:pPr>
        <w:pBdr>
          <w:bottom w:val="single" w:sz="12" w:space="1" w:color="auto"/>
          <w:between w:val="single" w:sz="12" w:space="1" w:color="auto"/>
        </w:pBdr>
        <w:ind w:firstLine="720"/>
        <w:jc w:val="both"/>
        <w:rPr>
          <w:szCs w:val="24"/>
          <w:lang w:val="mk-MK"/>
        </w:rPr>
      </w:pPr>
    </w:p>
    <w:p w:rsidR="00E623A0" w:rsidRPr="00E623A0" w:rsidRDefault="00E623A0" w:rsidP="00E623A0">
      <w:pPr>
        <w:ind w:firstLine="720"/>
        <w:jc w:val="both"/>
        <w:rPr>
          <w:szCs w:val="24"/>
          <w:lang w:val="mk-MK"/>
        </w:rPr>
      </w:pPr>
    </w:p>
    <w:p w:rsidR="00E623A0" w:rsidRPr="00E623A0" w:rsidRDefault="00E623A0" w:rsidP="00E623A0">
      <w:pPr>
        <w:ind w:firstLine="720"/>
        <w:jc w:val="both"/>
        <w:rPr>
          <w:szCs w:val="24"/>
          <w:lang w:val="mk-MK"/>
        </w:rPr>
      </w:pPr>
    </w:p>
    <w:p w:rsidR="00E623A0" w:rsidRPr="00E623A0" w:rsidRDefault="00E623A0" w:rsidP="00E623A0">
      <w:pPr>
        <w:ind w:left="993" w:hanging="426"/>
        <w:jc w:val="both"/>
        <w:rPr>
          <w:szCs w:val="24"/>
          <w:lang w:val="mk-MK"/>
        </w:rPr>
      </w:pPr>
    </w:p>
    <w:p w:rsidR="004A419C" w:rsidRPr="004A419C" w:rsidRDefault="004A419C" w:rsidP="004A419C">
      <w:pPr>
        <w:spacing w:after="120"/>
        <w:jc w:val="both"/>
        <w:rPr>
          <w:i/>
          <w:sz w:val="20"/>
          <w:lang w:val="en-US"/>
        </w:rPr>
      </w:pPr>
      <w:r w:rsidRPr="004E390E">
        <w:rPr>
          <w:b/>
          <w:sz w:val="22"/>
          <w:szCs w:val="22"/>
          <w:lang w:val="mk-MK"/>
        </w:rPr>
        <w:t xml:space="preserve">Кон ова Барање, приложувам и:             </w:t>
      </w:r>
    </w:p>
    <w:p w:rsidR="004A419C" w:rsidRPr="00504FB6" w:rsidRDefault="004A419C" w:rsidP="004A419C">
      <w:pPr>
        <w:pStyle w:val="ListParagraph"/>
        <w:numPr>
          <w:ilvl w:val="0"/>
          <w:numId w:val="15"/>
        </w:numPr>
        <w:jc w:val="both"/>
        <w:rPr>
          <w:sz w:val="20"/>
          <w:szCs w:val="22"/>
          <w:lang w:val="mk-MK"/>
        </w:rPr>
      </w:pPr>
      <w:r w:rsidRPr="00504FB6">
        <w:rPr>
          <w:sz w:val="20"/>
          <w:szCs w:val="22"/>
          <w:lang w:val="mk-MK"/>
        </w:rPr>
        <w:t xml:space="preserve">уплатница во износ од  </w:t>
      </w:r>
      <w:r>
        <w:rPr>
          <w:b/>
          <w:sz w:val="20"/>
          <w:szCs w:val="22"/>
          <w:lang w:val="en-US"/>
        </w:rPr>
        <w:t>1</w:t>
      </w:r>
      <w:r>
        <w:rPr>
          <w:b/>
          <w:sz w:val="20"/>
          <w:szCs w:val="22"/>
          <w:lang w:val="mk-MK"/>
        </w:rPr>
        <w:t>.</w:t>
      </w:r>
      <w:r>
        <w:rPr>
          <w:b/>
          <w:sz w:val="20"/>
          <w:szCs w:val="22"/>
          <w:lang w:val="en-US"/>
        </w:rPr>
        <w:t>0</w:t>
      </w:r>
      <w:r w:rsidRPr="00504FB6">
        <w:rPr>
          <w:b/>
          <w:sz w:val="20"/>
          <w:szCs w:val="22"/>
          <w:lang w:val="mk-MK"/>
        </w:rPr>
        <w:t>00,00 денари</w:t>
      </w:r>
      <w:r w:rsidRPr="00504FB6">
        <w:rPr>
          <w:sz w:val="20"/>
          <w:szCs w:val="22"/>
          <w:lang w:val="mk-MK"/>
        </w:rPr>
        <w:t xml:space="preserve"> за платен трошок за  </w:t>
      </w:r>
    </w:p>
    <w:p w:rsidR="00E623A0" w:rsidRPr="004A419C" w:rsidRDefault="004A419C" w:rsidP="004A419C">
      <w:pPr>
        <w:ind w:left="993" w:hanging="426"/>
        <w:jc w:val="both"/>
        <w:rPr>
          <w:sz w:val="20"/>
          <w:szCs w:val="22"/>
          <w:lang w:val="mk-MK"/>
        </w:rPr>
      </w:pPr>
      <w:r>
        <w:rPr>
          <w:sz w:val="20"/>
          <w:szCs w:val="22"/>
          <w:lang w:val="en-US"/>
        </w:rPr>
        <w:t xml:space="preserve">     </w:t>
      </w:r>
      <w:r w:rsidRPr="004A419C">
        <w:rPr>
          <w:sz w:val="20"/>
          <w:szCs w:val="22"/>
          <w:lang w:val="mk-MK"/>
        </w:rPr>
        <w:t xml:space="preserve">промена на податоци </w:t>
      </w:r>
      <w:r>
        <w:rPr>
          <w:sz w:val="20"/>
          <w:szCs w:val="22"/>
          <w:lang w:val="en-US"/>
        </w:rPr>
        <w:t xml:space="preserve"> </w:t>
      </w:r>
      <w:r w:rsidRPr="004A419C">
        <w:rPr>
          <w:sz w:val="20"/>
          <w:szCs w:val="22"/>
          <w:lang w:val="mk-MK"/>
        </w:rPr>
        <w:t xml:space="preserve">во Регистарот </w:t>
      </w:r>
      <w:r w:rsidRPr="00504FB6">
        <w:rPr>
          <w:sz w:val="20"/>
          <w:szCs w:val="22"/>
          <w:lang w:val="mk-MK"/>
        </w:rPr>
        <w:t xml:space="preserve">на </w:t>
      </w:r>
      <w:proofErr w:type="spellStart"/>
      <w:r w:rsidRPr="00504FB6">
        <w:rPr>
          <w:b/>
          <w:sz w:val="20"/>
          <w:szCs w:val="22"/>
          <w:lang w:val="mk-MK"/>
        </w:rPr>
        <w:t>ж-сметка</w:t>
      </w:r>
      <w:proofErr w:type="spellEnd"/>
      <w:r w:rsidRPr="00504FB6">
        <w:rPr>
          <w:b/>
          <w:sz w:val="20"/>
          <w:szCs w:val="22"/>
          <w:lang w:val="mk-MK"/>
        </w:rPr>
        <w:t xml:space="preserve"> 300 000000477179</w:t>
      </w:r>
    </w:p>
    <w:p w:rsidR="00E623A0" w:rsidRDefault="00E623A0" w:rsidP="00E623A0">
      <w:pPr>
        <w:ind w:left="993" w:hanging="426"/>
        <w:jc w:val="both"/>
        <w:rPr>
          <w:sz w:val="22"/>
          <w:szCs w:val="24"/>
          <w:lang w:val="mk-MK"/>
        </w:rPr>
      </w:pPr>
    </w:p>
    <w:p w:rsidR="00E623A0" w:rsidRDefault="00E623A0" w:rsidP="00E623A0">
      <w:pPr>
        <w:ind w:left="993" w:hanging="426"/>
        <w:jc w:val="both"/>
        <w:rPr>
          <w:sz w:val="22"/>
          <w:szCs w:val="24"/>
          <w:lang w:val="mk-MK"/>
        </w:rPr>
      </w:pPr>
    </w:p>
    <w:p w:rsidR="00E623A0" w:rsidRDefault="00E623A0" w:rsidP="00E623A0">
      <w:pPr>
        <w:ind w:left="993" w:hanging="426"/>
        <w:jc w:val="both"/>
        <w:rPr>
          <w:sz w:val="22"/>
          <w:szCs w:val="24"/>
          <w:lang w:val="mk-MK"/>
        </w:rPr>
      </w:pPr>
    </w:p>
    <w:p w:rsidR="00E623A0" w:rsidRDefault="00E623A0" w:rsidP="00E623A0">
      <w:pPr>
        <w:ind w:left="993" w:hanging="426"/>
        <w:jc w:val="both"/>
        <w:rPr>
          <w:sz w:val="22"/>
          <w:szCs w:val="24"/>
          <w:lang w:val="mk-MK"/>
        </w:rPr>
      </w:pPr>
    </w:p>
    <w:p w:rsidR="00E623A0" w:rsidRDefault="00E623A0" w:rsidP="00E623A0">
      <w:pPr>
        <w:ind w:left="993" w:hanging="426"/>
        <w:jc w:val="both"/>
        <w:rPr>
          <w:sz w:val="22"/>
          <w:szCs w:val="24"/>
          <w:lang w:val="mk-MK"/>
        </w:rPr>
      </w:pPr>
    </w:p>
    <w:p w:rsidR="00E623A0" w:rsidRDefault="00E623A0" w:rsidP="00E623A0">
      <w:pPr>
        <w:ind w:left="993" w:hanging="426"/>
        <w:jc w:val="both"/>
        <w:rPr>
          <w:sz w:val="22"/>
          <w:szCs w:val="24"/>
          <w:lang w:val="mk-MK"/>
        </w:rPr>
      </w:pPr>
      <w:bookmarkStart w:id="0" w:name="_GoBack"/>
      <w:bookmarkEnd w:id="0"/>
    </w:p>
    <w:p w:rsidR="00E623A0" w:rsidRDefault="00E623A0" w:rsidP="00E623A0">
      <w:pPr>
        <w:ind w:left="993" w:hanging="426"/>
        <w:jc w:val="both"/>
        <w:rPr>
          <w:sz w:val="22"/>
          <w:szCs w:val="24"/>
          <w:lang w:val="mk-MK"/>
        </w:rPr>
      </w:pPr>
    </w:p>
    <w:p w:rsidR="00E623A0" w:rsidRDefault="00E623A0" w:rsidP="00E623A0">
      <w:pPr>
        <w:ind w:left="993" w:hanging="426"/>
        <w:jc w:val="both"/>
        <w:rPr>
          <w:sz w:val="22"/>
          <w:szCs w:val="24"/>
          <w:lang w:val="mk-MK"/>
        </w:rPr>
      </w:pPr>
    </w:p>
    <w:p w:rsidR="00E623A0" w:rsidRPr="00AB6C40" w:rsidRDefault="00E623A0" w:rsidP="00E623A0">
      <w:pPr>
        <w:ind w:left="993" w:hanging="426"/>
        <w:jc w:val="both"/>
        <w:rPr>
          <w:b/>
          <w:sz w:val="22"/>
          <w:szCs w:val="24"/>
          <w:lang w:val="mk-MK"/>
        </w:rPr>
      </w:pPr>
    </w:p>
    <w:p w:rsidR="00E623A0" w:rsidRPr="00AB6C40" w:rsidRDefault="00E623A0" w:rsidP="00E623A0">
      <w:pPr>
        <w:jc w:val="both"/>
        <w:rPr>
          <w:b/>
          <w:sz w:val="22"/>
          <w:szCs w:val="24"/>
          <w:lang w:val="mk-MK"/>
        </w:rPr>
      </w:pPr>
    </w:p>
    <w:p w:rsidR="00E623A0" w:rsidRPr="00AB6C40" w:rsidRDefault="00E623A0" w:rsidP="00E623A0">
      <w:pPr>
        <w:rPr>
          <w:b/>
          <w:sz w:val="22"/>
          <w:szCs w:val="24"/>
          <w:lang w:val="mk-MK"/>
        </w:rPr>
      </w:pPr>
      <w:r w:rsidRPr="00AB6C40">
        <w:rPr>
          <w:b/>
          <w:sz w:val="22"/>
          <w:szCs w:val="24"/>
          <w:lang w:val="mk-MK"/>
        </w:rPr>
        <w:t xml:space="preserve">Датум __________________________         </w:t>
      </w:r>
      <w:r w:rsidRPr="00AB6C40">
        <w:rPr>
          <w:b/>
          <w:sz w:val="22"/>
          <w:szCs w:val="24"/>
          <w:lang w:val="en-US"/>
        </w:rPr>
        <w:t xml:space="preserve">                 </w:t>
      </w:r>
      <w:r w:rsidRPr="00AB6C40">
        <w:rPr>
          <w:b/>
          <w:sz w:val="22"/>
          <w:szCs w:val="24"/>
          <w:lang w:val="mk-MK"/>
        </w:rPr>
        <w:t xml:space="preserve">                                      БАРАТЕЛ, </w:t>
      </w:r>
    </w:p>
    <w:p w:rsidR="00E623A0" w:rsidRPr="00AB6C40" w:rsidRDefault="00E623A0" w:rsidP="00E623A0">
      <w:pPr>
        <w:jc w:val="right"/>
        <w:rPr>
          <w:b/>
          <w:sz w:val="22"/>
          <w:szCs w:val="24"/>
          <w:lang w:val="mk-MK"/>
        </w:rPr>
      </w:pPr>
      <w:r w:rsidRPr="00AB6C40">
        <w:rPr>
          <w:b/>
          <w:sz w:val="22"/>
          <w:szCs w:val="24"/>
          <w:lang w:val="mk-MK"/>
        </w:rPr>
        <w:t>_____________________________</w:t>
      </w:r>
    </w:p>
    <w:p w:rsidR="00BC1D54" w:rsidRPr="00AB6C40" w:rsidRDefault="00BC1D54" w:rsidP="00BC1D54">
      <w:pPr>
        <w:rPr>
          <w:b/>
          <w:color w:val="000000"/>
          <w:sz w:val="18"/>
          <w:szCs w:val="22"/>
          <w:lang w:val="mk-MK"/>
        </w:rPr>
      </w:pPr>
    </w:p>
    <w:sectPr w:rsidR="00BC1D54" w:rsidRPr="00AB6C40" w:rsidSect="00E0477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659" w:right="1134" w:bottom="567" w:left="1134" w:header="127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822" w:rsidRDefault="00173822" w:rsidP="00A854DA">
      <w:r>
        <w:separator/>
      </w:r>
    </w:p>
  </w:endnote>
  <w:endnote w:type="continuationSeparator" w:id="0">
    <w:p w:rsidR="00173822" w:rsidRDefault="00173822" w:rsidP="00A8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5D6" w:rsidRPr="00130BD4" w:rsidRDefault="00AE75D6" w:rsidP="00E535CB">
    <w:pPr>
      <w:pStyle w:val="Footer"/>
      <w:jc w:val="center"/>
      <w:rPr>
        <w:lang w:val="mk-M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891" w:rsidRDefault="00FD7891" w:rsidP="00FD7891">
    <w:pPr>
      <w:jc w:val="both"/>
      <w:rPr>
        <w:sz w:val="16"/>
        <w:szCs w:val="16"/>
        <w:lang w:val="en-US"/>
      </w:rPr>
    </w:pPr>
  </w:p>
  <w:p w:rsidR="00FD7891" w:rsidRDefault="00FD7891" w:rsidP="00E0477F">
    <w:pPr>
      <w:jc w:val="both"/>
      <w:rPr>
        <w:sz w:val="16"/>
        <w:szCs w:val="16"/>
        <w:lang w:val="en-US"/>
      </w:rPr>
    </w:pPr>
    <w:r w:rsidRPr="00787549">
      <w:rPr>
        <w:noProof/>
        <w:lang w:val="mk-M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6AFCF56" wp14:editId="51B218C4">
              <wp:simplePos x="0" y="0"/>
              <wp:positionH relativeFrom="column">
                <wp:posOffset>-751988</wp:posOffset>
              </wp:positionH>
              <wp:positionV relativeFrom="paragraph">
                <wp:posOffset>340</wp:posOffset>
              </wp:positionV>
              <wp:extent cx="7623412" cy="0"/>
              <wp:effectExtent l="0" t="0" r="1587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3412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2pt,.05pt" to="541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" strokecolor="black [3213]" strokeweight="1.75pt"/>
          </w:pict>
        </mc:Fallback>
      </mc:AlternateContent>
    </w:r>
  </w:p>
  <w:p w:rsidR="00FD7891" w:rsidRPr="00B56D66" w:rsidRDefault="00FD7891" w:rsidP="00E0477F">
    <w:pPr>
      <w:spacing w:after="60"/>
      <w:ind w:left="-425" w:right="-425"/>
      <w:jc w:val="both"/>
      <w:rPr>
        <w:sz w:val="18"/>
        <w:szCs w:val="15"/>
        <w:lang w:val="sq-AL"/>
      </w:rPr>
    </w:pPr>
    <w:r w:rsidRPr="00B56D66">
      <w:rPr>
        <w:sz w:val="18"/>
        <w:szCs w:val="15"/>
        <w:lang w:val="mk-MK"/>
      </w:rPr>
      <w:t>Доброволно се согласувам, СТОМАТОЛОШКАТА КОМОРА НА МАКЕДОНИЈА да ги користи моите лични податоци и другите податоци запишани во Барањето/Пријавата. Мојата согласност можам да ја откажам во секое време. Моите податоци можат да бидат обработени единствено од овластени лиц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822" w:rsidRDefault="00173822" w:rsidP="00A854DA">
      <w:r>
        <w:separator/>
      </w:r>
    </w:p>
  </w:footnote>
  <w:footnote w:type="continuationSeparator" w:id="0">
    <w:p w:rsidR="00173822" w:rsidRDefault="00173822" w:rsidP="00A85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FC0" w:rsidRDefault="00173822">
    <w:pPr>
      <w:pStyle w:val="Header"/>
    </w:pPr>
    <w:r>
      <w:rPr>
        <w:noProof/>
        <w:lang w:val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830047" o:spid="_x0000_s2050" type="#_x0000_t75" style="position:absolute;margin-left:0;margin-top:0;width:459.1pt;height:419.6pt;z-index:-251652096;mso-position-horizontal:center;mso-position-horizontal-relative:margin;mso-position-vertical:center;mso-position-vertical-relative:margin" o:allowincell="f">
          <v:imagedata r:id="rId1" o:title="16230472522779156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FC0" w:rsidRDefault="00173822">
    <w:pPr>
      <w:pStyle w:val="Header"/>
    </w:pPr>
    <w:r>
      <w:rPr>
        <w:noProof/>
        <w:lang w:val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830048" o:spid="_x0000_s2051" type="#_x0000_t75" style="position:absolute;margin-left:-21.6pt;margin-top:150.3pt;width:494pt;height:451.5pt;z-index:-251651072;mso-position-horizontal-relative:margin;mso-position-vertical-relative:margin" o:allowincell="f">
          <v:imagedata r:id="rId1" o:title="162304725227791565" gain="19661f" blacklevel="2424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0AB" w:rsidRDefault="000A3396" w:rsidP="00C662EF">
    <w:pPr>
      <w:jc w:val="center"/>
      <w:rPr>
        <w:b/>
        <w:noProof/>
        <w:sz w:val="22"/>
        <w:lang w:val="en-US"/>
      </w:rPr>
    </w:pPr>
    <w:r>
      <w:rPr>
        <w:rFonts w:asciiTheme="majorHAnsi" w:hAnsiTheme="majorHAnsi" w:cs="Arial"/>
        <w:b/>
        <w:noProof/>
        <w:szCs w:val="24"/>
        <w:lang w:val="mk-MK"/>
      </w:rPr>
      <w:drawing>
        <wp:anchor distT="0" distB="0" distL="114300" distR="114300" simplePos="0" relativeHeight="251687936" behindDoc="1" locked="0" layoutInCell="1" allowOverlap="1" wp14:anchorId="3965B929" wp14:editId="0E7D1C82">
          <wp:simplePos x="0" y="0"/>
          <wp:positionH relativeFrom="column">
            <wp:posOffset>-98418</wp:posOffset>
          </wp:positionH>
          <wp:positionV relativeFrom="paragraph">
            <wp:posOffset>-428906</wp:posOffset>
          </wp:positionV>
          <wp:extent cx="1077595" cy="565785"/>
          <wp:effectExtent l="0" t="0" r="825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59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5F8" w:rsidRPr="00C662EF">
      <w:rPr>
        <w:b/>
        <w:noProof/>
        <w:sz w:val="22"/>
        <w:lang w:val="mk-MK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A253DB9" wp14:editId="51BDA950">
              <wp:simplePos x="0" y="0"/>
              <wp:positionH relativeFrom="column">
                <wp:posOffset>969483</wp:posOffset>
              </wp:positionH>
              <wp:positionV relativeFrom="paragraph">
                <wp:posOffset>-413385</wp:posOffset>
              </wp:positionV>
              <wp:extent cx="3827145" cy="1403985"/>
              <wp:effectExtent l="0" t="0" r="0" b="444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714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62EF" w:rsidRDefault="00C662EF" w:rsidP="00C662EF">
                          <w:pPr>
                            <w:jc w:val="center"/>
                            <w:rPr>
                              <w:b/>
                              <w:noProof/>
                              <w:sz w:val="22"/>
                              <w:lang w:val="mk-MK"/>
                            </w:rPr>
                          </w:pPr>
                          <w:r>
                            <w:rPr>
                              <w:b/>
                              <w:sz w:val="22"/>
                              <w:lang w:val="mk-MK"/>
                            </w:rPr>
                            <w:t>СТОМАТОЛОШКА КОМОРА НА МАКЕДОНИЈА</w:t>
                          </w:r>
                        </w:p>
                        <w:p w:rsidR="00C662EF" w:rsidRDefault="00C662EF" w:rsidP="00C662EF">
                          <w:pPr>
                            <w:jc w:val="center"/>
                            <w:rPr>
                              <w:rFonts w:eastAsia="Cambria"/>
                              <w:b/>
                              <w:sz w:val="22"/>
                              <w:lang w:val="mk-MK"/>
                            </w:rPr>
                          </w:pPr>
                          <w:r>
                            <w:rPr>
                              <w:rFonts w:eastAsia="Cambria"/>
                              <w:b/>
                              <w:sz w:val="22"/>
                              <w:lang w:val="mk-MK"/>
                            </w:rPr>
                            <w:t xml:space="preserve">ОDА </w:t>
                          </w:r>
                          <w:r>
                            <w:rPr>
                              <w:rFonts w:eastAsia="Cambria"/>
                              <w:b/>
                              <w:sz w:val="22"/>
                              <w:lang w:val="sq-AL"/>
                            </w:rPr>
                            <w:t>STOMATOLOGJIKE</w:t>
                          </w:r>
                          <w:r>
                            <w:rPr>
                              <w:rFonts w:eastAsia="Cambria"/>
                              <w:b/>
                              <w:sz w:val="22"/>
                              <w:lang w:val="mk-MK"/>
                            </w:rPr>
                            <w:t xml:space="preserve"> </w:t>
                          </w:r>
                          <w:r>
                            <w:rPr>
                              <w:rFonts w:eastAsia="Cambria"/>
                              <w:b/>
                              <w:sz w:val="22"/>
                              <w:lang w:val="sq-AL"/>
                            </w:rPr>
                            <w:t>E</w:t>
                          </w:r>
                          <w:r>
                            <w:rPr>
                              <w:rFonts w:eastAsia="Cambria"/>
                              <w:b/>
                              <w:sz w:val="22"/>
                              <w:lang w:val="mk-MK"/>
                            </w:rPr>
                            <w:t xml:space="preserve"> </w:t>
                          </w:r>
                          <w:r>
                            <w:rPr>
                              <w:rFonts w:eastAsia="Cambria"/>
                              <w:b/>
                              <w:sz w:val="22"/>
                              <w:lang w:val="sq-AL"/>
                            </w:rPr>
                            <w:t>MAQEDONISË</w:t>
                          </w:r>
                        </w:p>
                        <w:p w:rsidR="00C662EF" w:rsidRDefault="00C662EF" w:rsidP="00C662EF">
                          <w:pPr>
                            <w:jc w:val="center"/>
                            <w:rPr>
                              <w:b/>
                              <w:noProof/>
                              <w:sz w:val="22"/>
                              <w:lang w:val="en-US"/>
                            </w:rPr>
                          </w:pPr>
                          <w:r>
                            <w:rPr>
                              <w:b/>
                              <w:sz w:val="22"/>
                              <w:lang w:val="mk-MK"/>
                            </w:rPr>
                            <w:t>MACEDONIAN DENTАL CHAMBER</w:t>
                          </w:r>
                        </w:p>
                        <w:p w:rsidR="00C662EF" w:rsidRDefault="00C662E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6.35pt;margin-top:-32.55pt;width:301.3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" filled="f" stroked="f">
              <v:textbox style="mso-fit-shape-to-text:t">
                <w:txbxContent>
                  <w:p w:rsidR="00C662EF" w:rsidRDefault="00C662EF" w:rsidP="00C662EF">
                    <w:pPr>
                      <w:jc w:val="center"/>
                      <w:rPr>
                        <w:b/>
                        <w:noProof/>
                        <w:sz w:val="22"/>
                        <w:lang w:val="mk-MK"/>
                      </w:rPr>
                    </w:pPr>
                    <w:r>
                      <w:rPr>
                        <w:b/>
                        <w:sz w:val="22"/>
                        <w:lang w:val="mk-MK"/>
                      </w:rPr>
                      <w:t>СТОМАТОЛОШКА КОМОРА НА МАКЕДОНИЈА</w:t>
                    </w:r>
                  </w:p>
                  <w:p w:rsidR="00C662EF" w:rsidRDefault="00C662EF" w:rsidP="00C662EF">
                    <w:pPr>
                      <w:jc w:val="center"/>
                      <w:rPr>
                        <w:rFonts w:eastAsia="Cambria"/>
                        <w:b/>
                        <w:sz w:val="22"/>
                        <w:lang w:val="mk-MK"/>
                      </w:rPr>
                    </w:pPr>
                    <w:r>
                      <w:rPr>
                        <w:rFonts w:eastAsia="Cambria"/>
                        <w:b/>
                        <w:sz w:val="22"/>
                        <w:lang w:val="mk-MK"/>
                      </w:rPr>
                      <w:t xml:space="preserve">ОDА </w:t>
                    </w:r>
                    <w:r>
                      <w:rPr>
                        <w:rFonts w:eastAsia="Cambria"/>
                        <w:b/>
                        <w:sz w:val="22"/>
                        <w:lang w:val="sq-AL"/>
                      </w:rPr>
                      <w:t>STOMATOLOGJIKE</w:t>
                    </w:r>
                    <w:r>
                      <w:rPr>
                        <w:rFonts w:eastAsia="Cambria"/>
                        <w:b/>
                        <w:sz w:val="22"/>
                        <w:lang w:val="mk-MK"/>
                      </w:rPr>
                      <w:t xml:space="preserve"> </w:t>
                    </w:r>
                    <w:r>
                      <w:rPr>
                        <w:rFonts w:eastAsia="Cambria"/>
                        <w:b/>
                        <w:sz w:val="22"/>
                        <w:lang w:val="sq-AL"/>
                      </w:rPr>
                      <w:t>E</w:t>
                    </w:r>
                    <w:r>
                      <w:rPr>
                        <w:rFonts w:eastAsia="Cambria"/>
                        <w:b/>
                        <w:sz w:val="22"/>
                        <w:lang w:val="mk-MK"/>
                      </w:rPr>
                      <w:t xml:space="preserve"> </w:t>
                    </w:r>
                    <w:r>
                      <w:rPr>
                        <w:rFonts w:eastAsia="Cambria"/>
                        <w:b/>
                        <w:sz w:val="22"/>
                        <w:lang w:val="sq-AL"/>
                      </w:rPr>
                      <w:t>MAQEDONISË</w:t>
                    </w:r>
                  </w:p>
                  <w:p w:rsidR="00C662EF" w:rsidRDefault="00C662EF" w:rsidP="00C662EF">
                    <w:pPr>
                      <w:jc w:val="center"/>
                      <w:rPr>
                        <w:b/>
                        <w:noProof/>
                        <w:sz w:val="22"/>
                        <w:lang w:val="en-US"/>
                      </w:rPr>
                    </w:pPr>
                    <w:r>
                      <w:rPr>
                        <w:b/>
                        <w:sz w:val="22"/>
                        <w:lang w:val="mk-MK"/>
                      </w:rPr>
                      <w:t>MACEDONIAN DENTАL CHAMBER</w:t>
                    </w:r>
                  </w:p>
                  <w:p w:rsidR="00C662EF" w:rsidRDefault="00C662EF"/>
                </w:txbxContent>
              </v:textbox>
            </v:shape>
          </w:pict>
        </mc:Fallback>
      </mc:AlternateContent>
    </w:r>
    <w:r w:rsidR="00A215F8" w:rsidRPr="00787549">
      <w:rPr>
        <w:noProof/>
        <w:lang w:val="mk-MK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74154A5C" wp14:editId="6FD2A5A1">
              <wp:simplePos x="0" y="0"/>
              <wp:positionH relativeFrom="column">
                <wp:posOffset>4818853</wp:posOffset>
              </wp:positionH>
              <wp:positionV relativeFrom="paragraph">
                <wp:posOffset>-431165</wp:posOffset>
              </wp:positionV>
              <wp:extent cx="1818005" cy="648586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4858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15F8" w:rsidRPr="002A3CA7" w:rsidRDefault="00A215F8" w:rsidP="00A215F8">
                          <w:pPr>
                            <w:spacing w:line="276" w:lineRule="auto"/>
                            <w:rPr>
                              <w:b/>
                              <w:sz w:val="16"/>
                              <w:szCs w:val="18"/>
                            </w:rPr>
                          </w:pPr>
                          <w:r w:rsidRPr="00C662EF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Cs w:val="22"/>
                            </w:rPr>
                            <w:sym w:font="Webdings" w:char="009B"/>
                          </w:r>
                          <w:r w:rsidRPr="00C662EF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Cs w:val="22"/>
                              <w:lang w:val="mk-MK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ул</w:t>
                          </w:r>
                          <w:proofErr w:type="spellEnd"/>
                          <w:proofErr w:type="gramEnd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 xml:space="preserve"> „</w:t>
                          </w:r>
                          <w:proofErr w:type="spellStart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Балзакова</w:t>
                          </w:r>
                          <w:proofErr w:type="spellEnd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 xml:space="preserve">“ </w:t>
                          </w:r>
                          <w:proofErr w:type="spellStart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бр</w:t>
                          </w:r>
                          <w:proofErr w:type="spellEnd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 xml:space="preserve">. 32, </w:t>
                          </w:r>
                          <w:proofErr w:type="spellStart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Скопје</w:t>
                          </w:r>
                          <w:proofErr w:type="spellEnd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 xml:space="preserve">                                                                                                                                           </w:t>
                          </w:r>
                          <w:r>
                            <w:rPr>
                              <w:b/>
                              <w:sz w:val="22"/>
                              <w:szCs w:val="18"/>
                            </w:rPr>
                            <w:sym w:font="Webdings" w:char="F0C9"/>
                          </w:r>
                          <w:r w:rsidRPr="00C662EF">
                            <w:rPr>
                              <w:b/>
                              <w:sz w:val="22"/>
                              <w:szCs w:val="18"/>
                            </w:rPr>
                            <w:t xml:space="preserve"> </w:t>
                          </w:r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+</w:t>
                          </w:r>
                          <w:proofErr w:type="gramStart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389  (</w:t>
                          </w:r>
                          <w:proofErr w:type="gramEnd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02) 3246 851/852</w:t>
                          </w:r>
                        </w:p>
                        <w:p w:rsidR="00A215F8" w:rsidRPr="00A215F8" w:rsidRDefault="00A215F8" w:rsidP="00A215F8">
                          <w:pPr>
                            <w:spacing w:line="276" w:lineRule="auto"/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C662EF">
                            <w:rPr>
                              <w:rFonts w:ascii="Segoe UI Symbol" w:hAnsi="Segoe UI Symbol"/>
                              <w:sz w:val="18"/>
                              <w:szCs w:val="18"/>
                            </w:rPr>
                            <w:t></w:t>
                          </w:r>
                          <w:r w:rsidRPr="00C662EF">
                            <w:rPr>
                              <w:sz w:val="18"/>
                              <w:szCs w:val="18"/>
                              <w:lang w:val="mk-MK"/>
                            </w:rPr>
                            <w:t xml:space="preserve"> </w:t>
                          </w:r>
                          <w:hyperlink r:id="rId2" w:history="1">
                            <w:r w:rsidRPr="003D23D7">
                              <w:rPr>
                                <w:rStyle w:val="Hyperlink"/>
                                <w:b/>
                                <w:sz w:val="15"/>
                                <w:szCs w:val="15"/>
                                <w:lang w:val="mk-MK"/>
                              </w:rPr>
                              <w:t>s</w:t>
                            </w:r>
                            <w:r w:rsidRPr="00A215F8">
                              <w:rPr>
                                <w:rStyle w:val="Hyperlink"/>
                                <w:b/>
                                <w:i/>
                                <w:sz w:val="15"/>
                                <w:szCs w:val="15"/>
                                <w:lang w:val="mk-MK"/>
                              </w:rPr>
                              <w:t>km@skm.m</w:t>
                            </w:r>
                            <w:r w:rsidRPr="00A215F8">
                              <w:rPr>
                                <w:rStyle w:val="Hyperlink"/>
                                <w:b/>
                                <w:i/>
                                <w:sz w:val="15"/>
                                <w:szCs w:val="15"/>
                                <w:lang w:val="en-US"/>
                              </w:rPr>
                              <w:t>k</w:t>
                            </w:r>
                          </w:hyperlink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C662EF">
                            <w:rPr>
                              <w:rFonts w:ascii="Segoe UI Symbol" w:hAnsi="Segoe UI Symbol"/>
                              <w:b/>
                              <w:sz w:val="18"/>
                              <w:szCs w:val="18"/>
                            </w:rPr>
                            <w:t xml:space="preserve"> </w:t>
                          </w:r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www.skm.mk</w:t>
                          </w:r>
                        </w:p>
                        <w:p w:rsidR="00A215F8" w:rsidRPr="004E4854" w:rsidRDefault="00A215F8" w:rsidP="00A215F8">
                          <w:pPr>
                            <w:spacing w:line="276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79.45pt;margin-top:-33.95pt;width:143.15pt;height:51.0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" filled="f" stroked="f">
              <v:textbox>
                <w:txbxContent>
                  <w:p w:rsidR="00A215F8" w:rsidRPr="002A3CA7" w:rsidRDefault="00A215F8" w:rsidP="00A215F8">
                    <w:pPr>
                      <w:spacing w:line="276" w:lineRule="auto"/>
                      <w:rPr>
                        <w:b/>
                        <w:sz w:val="16"/>
                        <w:szCs w:val="18"/>
                      </w:rPr>
                    </w:pPr>
                    <w:r w:rsidRPr="00C662EF">
                      <w:rPr>
                        <w:rFonts w:asciiTheme="minorHAnsi" w:hAnsiTheme="minorHAnsi"/>
                        <w:b/>
                        <w:color w:val="000000" w:themeColor="text1"/>
                        <w:szCs w:val="22"/>
                      </w:rPr>
                      <w:sym w:font="Webdings" w:char="009B"/>
                    </w:r>
                    <w:r w:rsidRPr="00C662EF">
                      <w:rPr>
                        <w:rFonts w:asciiTheme="minorHAnsi" w:hAnsiTheme="minorHAnsi"/>
                        <w:b/>
                        <w:color w:val="000000" w:themeColor="text1"/>
                        <w:szCs w:val="22"/>
                        <w:lang w:val="mk-MK"/>
                      </w:rPr>
                      <w:t xml:space="preserve"> </w:t>
                    </w:r>
                    <w:proofErr w:type="spellStart"/>
                    <w:proofErr w:type="gramStart"/>
                    <w:r w:rsidRPr="00E0477F">
                      <w:rPr>
                        <w:b/>
                        <w:sz w:val="15"/>
                        <w:szCs w:val="15"/>
                      </w:rPr>
                      <w:t>ул</w:t>
                    </w:r>
                    <w:proofErr w:type="spellEnd"/>
                    <w:proofErr w:type="gramEnd"/>
                    <w:r w:rsidRPr="00E0477F">
                      <w:rPr>
                        <w:b/>
                        <w:sz w:val="15"/>
                        <w:szCs w:val="15"/>
                      </w:rPr>
                      <w:t xml:space="preserve"> „</w:t>
                    </w:r>
                    <w:proofErr w:type="spellStart"/>
                    <w:r w:rsidRPr="00E0477F">
                      <w:rPr>
                        <w:b/>
                        <w:sz w:val="15"/>
                        <w:szCs w:val="15"/>
                      </w:rPr>
                      <w:t>Балзакова</w:t>
                    </w:r>
                    <w:proofErr w:type="spellEnd"/>
                    <w:r w:rsidRPr="00E0477F">
                      <w:rPr>
                        <w:b/>
                        <w:sz w:val="15"/>
                        <w:szCs w:val="15"/>
                      </w:rPr>
                      <w:t xml:space="preserve">“ </w:t>
                    </w:r>
                    <w:proofErr w:type="spellStart"/>
                    <w:r w:rsidRPr="00E0477F">
                      <w:rPr>
                        <w:b/>
                        <w:sz w:val="15"/>
                        <w:szCs w:val="15"/>
                      </w:rPr>
                      <w:t>бр</w:t>
                    </w:r>
                    <w:proofErr w:type="spellEnd"/>
                    <w:r w:rsidRPr="00E0477F">
                      <w:rPr>
                        <w:b/>
                        <w:sz w:val="15"/>
                        <w:szCs w:val="15"/>
                      </w:rPr>
                      <w:t xml:space="preserve">. 32, </w:t>
                    </w:r>
                    <w:proofErr w:type="spellStart"/>
                    <w:r w:rsidRPr="00E0477F">
                      <w:rPr>
                        <w:b/>
                        <w:sz w:val="15"/>
                        <w:szCs w:val="15"/>
                      </w:rPr>
                      <w:t>Скопје</w:t>
                    </w:r>
                    <w:proofErr w:type="spellEnd"/>
                    <w:r w:rsidRPr="00E0477F">
                      <w:rPr>
                        <w:b/>
                        <w:sz w:val="15"/>
                        <w:szCs w:val="15"/>
                      </w:rPr>
                      <w:t xml:space="preserve">                                                                                                                                           </w:t>
                    </w:r>
                    <w:r>
                      <w:rPr>
                        <w:b/>
                        <w:sz w:val="22"/>
                        <w:szCs w:val="18"/>
                      </w:rPr>
                      <w:sym w:font="Webdings" w:char="F0C9"/>
                    </w:r>
                    <w:r w:rsidRPr="00C662EF">
                      <w:rPr>
                        <w:b/>
                        <w:sz w:val="22"/>
                        <w:szCs w:val="18"/>
                      </w:rPr>
                      <w:t xml:space="preserve"> </w:t>
                    </w:r>
                    <w:r w:rsidRPr="00E0477F">
                      <w:rPr>
                        <w:b/>
                        <w:sz w:val="15"/>
                        <w:szCs w:val="15"/>
                      </w:rPr>
                      <w:t>+</w:t>
                    </w:r>
                    <w:proofErr w:type="gramStart"/>
                    <w:r w:rsidRPr="00E0477F">
                      <w:rPr>
                        <w:b/>
                        <w:sz w:val="15"/>
                        <w:szCs w:val="15"/>
                      </w:rPr>
                      <w:t>389  (</w:t>
                    </w:r>
                    <w:proofErr w:type="gramEnd"/>
                    <w:r w:rsidRPr="00E0477F">
                      <w:rPr>
                        <w:b/>
                        <w:sz w:val="15"/>
                        <w:szCs w:val="15"/>
                      </w:rPr>
                      <w:t>02) 3246 851/852</w:t>
                    </w:r>
                  </w:p>
                  <w:p w:rsidR="00A215F8" w:rsidRPr="00A215F8" w:rsidRDefault="00A215F8" w:rsidP="00A215F8">
                    <w:pPr>
                      <w:spacing w:line="276" w:lineRule="auto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C662EF">
                      <w:rPr>
                        <w:rFonts w:ascii="Segoe UI Symbol" w:hAnsi="Segoe UI Symbol"/>
                        <w:sz w:val="18"/>
                        <w:szCs w:val="18"/>
                      </w:rPr>
                      <w:t></w:t>
                    </w:r>
                    <w:r w:rsidRPr="00C662EF">
                      <w:rPr>
                        <w:sz w:val="18"/>
                        <w:szCs w:val="18"/>
                        <w:lang w:val="mk-MK"/>
                      </w:rPr>
                      <w:t xml:space="preserve"> </w:t>
                    </w:r>
                    <w:hyperlink r:id="rId3" w:history="1">
                      <w:r w:rsidRPr="003D23D7">
                        <w:rPr>
                          <w:rStyle w:val="Hyperlink"/>
                          <w:b/>
                          <w:sz w:val="15"/>
                          <w:szCs w:val="15"/>
                          <w:lang w:val="mk-MK"/>
                        </w:rPr>
                        <w:t>s</w:t>
                      </w:r>
                      <w:r w:rsidRPr="00A215F8">
                        <w:rPr>
                          <w:rStyle w:val="Hyperlink"/>
                          <w:b/>
                          <w:i/>
                          <w:sz w:val="15"/>
                          <w:szCs w:val="15"/>
                          <w:lang w:val="mk-MK"/>
                        </w:rPr>
                        <w:t>km@skm.m</w:t>
                      </w:r>
                      <w:r w:rsidRPr="00A215F8">
                        <w:rPr>
                          <w:rStyle w:val="Hyperlink"/>
                          <w:b/>
                          <w:i/>
                          <w:sz w:val="15"/>
                          <w:szCs w:val="15"/>
                          <w:lang w:val="en-US"/>
                        </w:rPr>
                        <w:t>k</w:t>
                      </w:r>
                    </w:hyperlink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C662EF">
                      <w:rPr>
                        <w:rFonts w:ascii="Segoe UI Symbol" w:hAnsi="Segoe UI Symbol"/>
                        <w:b/>
                        <w:sz w:val="18"/>
                        <w:szCs w:val="18"/>
                      </w:rPr>
                      <w:t xml:space="preserve"> </w:t>
                    </w:r>
                    <w:r w:rsidRPr="00E0477F">
                      <w:rPr>
                        <w:b/>
                        <w:sz w:val="15"/>
                        <w:szCs w:val="15"/>
                      </w:rPr>
                      <w:t>www.skm.mk</w:t>
                    </w:r>
                  </w:p>
                  <w:p w:rsidR="00A215F8" w:rsidRPr="004E4854" w:rsidRDefault="00A215F8" w:rsidP="00A215F8">
                    <w:pPr>
                      <w:spacing w:line="276" w:lineRule="auto"/>
                    </w:pPr>
                  </w:p>
                </w:txbxContent>
              </v:textbox>
            </v:shape>
          </w:pict>
        </mc:Fallback>
      </mc:AlternateContent>
    </w:r>
  </w:p>
  <w:p w:rsidR="002A7FC0" w:rsidRDefault="00897DF4">
    <w:pPr>
      <w:pStyle w:val="Header"/>
    </w:pPr>
    <w:r>
      <w:rPr>
        <w:noProof/>
        <w:lang w:val="mk-MK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F28F537" wp14:editId="61543631">
              <wp:simplePos x="0" y="0"/>
              <wp:positionH relativeFrom="column">
                <wp:posOffset>-687705</wp:posOffset>
              </wp:positionH>
              <wp:positionV relativeFrom="paragraph">
                <wp:posOffset>40802</wp:posOffset>
              </wp:positionV>
              <wp:extent cx="7506586" cy="0"/>
              <wp:effectExtent l="0" t="0" r="18415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06586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15pt,3.2pt" to="536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" strokecolor="black [3213]" strokeweight="1pt"/>
          </w:pict>
        </mc:Fallback>
      </mc:AlternateContent>
    </w:r>
    <w:r w:rsidR="00173822">
      <w:rPr>
        <w:noProof/>
        <w:lang w:val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830046" o:spid="_x0000_s2049" type="#_x0000_t75" style="position:absolute;margin-left:0;margin-top:0;width:459.1pt;height:419.6pt;z-index:-251653120;mso-position-horizontal:center;mso-position-horizontal-relative:margin;mso-position-vertical:center;mso-position-vertical-relative:margin" o:allowincell="f">
          <v:imagedata r:id="rId4" o:title="162304725227791565" gain="19661f" blacklevel="2424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5B0"/>
    <w:multiLevelType w:val="hybridMultilevel"/>
    <w:tmpl w:val="E5EC3FCC"/>
    <w:lvl w:ilvl="0" w:tplc="CE9CDFEE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sz w:val="20"/>
      </w:rPr>
    </w:lvl>
    <w:lvl w:ilvl="1" w:tplc="042F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0FCB08E1"/>
    <w:multiLevelType w:val="hybridMultilevel"/>
    <w:tmpl w:val="913051D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D04B0"/>
    <w:multiLevelType w:val="hybridMultilevel"/>
    <w:tmpl w:val="65D2AB98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7F0825"/>
    <w:multiLevelType w:val="hybridMultilevel"/>
    <w:tmpl w:val="572494E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63B33"/>
    <w:multiLevelType w:val="hybridMultilevel"/>
    <w:tmpl w:val="73086724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8A1EC4"/>
    <w:multiLevelType w:val="hybridMultilevel"/>
    <w:tmpl w:val="F87C518C"/>
    <w:lvl w:ilvl="0" w:tplc="042F000F">
      <w:start w:val="1"/>
      <w:numFmt w:val="decimal"/>
      <w:lvlText w:val="%1."/>
      <w:lvlJc w:val="left"/>
      <w:pPr>
        <w:ind w:left="786" w:hanging="360"/>
      </w:pPr>
    </w:lvl>
    <w:lvl w:ilvl="1" w:tplc="042F0019">
      <w:start w:val="1"/>
      <w:numFmt w:val="lowerLetter"/>
      <w:lvlText w:val="%2."/>
      <w:lvlJc w:val="left"/>
      <w:pPr>
        <w:ind w:left="1506" w:hanging="360"/>
      </w:pPr>
    </w:lvl>
    <w:lvl w:ilvl="2" w:tplc="042F001B" w:tentative="1">
      <w:start w:val="1"/>
      <w:numFmt w:val="lowerRoman"/>
      <w:lvlText w:val="%3."/>
      <w:lvlJc w:val="right"/>
      <w:pPr>
        <w:ind w:left="2226" w:hanging="180"/>
      </w:pPr>
    </w:lvl>
    <w:lvl w:ilvl="3" w:tplc="042F000F" w:tentative="1">
      <w:start w:val="1"/>
      <w:numFmt w:val="decimal"/>
      <w:lvlText w:val="%4."/>
      <w:lvlJc w:val="left"/>
      <w:pPr>
        <w:ind w:left="2946" w:hanging="360"/>
      </w:pPr>
    </w:lvl>
    <w:lvl w:ilvl="4" w:tplc="042F0019" w:tentative="1">
      <w:start w:val="1"/>
      <w:numFmt w:val="lowerLetter"/>
      <w:lvlText w:val="%5."/>
      <w:lvlJc w:val="left"/>
      <w:pPr>
        <w:ind w:left="3666" w:hanging="360"/>
      </w:pPr>
    </w:lvl>
    <w:lvl w:ilvl="5" w:tplc="042F001B" w:tentative="1">
      <w:start w:val="1"/>
      <w:numFmt w:val="lowerRoman"/>
      <w:lvlText w:val="%6."/>
      <w:lvlJc w:val="right"/>
      <w:pPr>
        <w:ind w:left="4386" w:hanging="180"/>
      </w:pPr>
    </w:lvl>
    <w:lvl w:ilvl="6" w:tplc="042F000F" w:tentative="1">
      <w:start w:val="1"/>
      <w:numFmt w:val="decimal"/>
      <w:lvlText w:val="%7."/>
      <w:lvlJc w:val="left"/>
      <w:pPr>
        <w:ind w:left="5106" w:hanging="360"/>
      </w:pPr>
    </w:lvl>
    <w:lvl w:ilvl="7" w:tplc="042F0019" w:tentative="1">
      <w:start w:val="1"/>
      <w:numFmt w:val="lowerLetter"/>
      <w:lvlText w:val="%8."/>
      <w:lvlJc w:val="left"/>
      <w:pPr>
        <w:ind w:left="5826" w:hanging="360"/>
      </w:pPr>
    </w:lvl>
    <w:lvl w:ilvl="8" w:tplc="042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CF20DD0"/>
    <w:multiLevelType w:val="hybridMultilevel"/>
    <w:tmpl w:val="1324A936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11540D"/>
    <w:multiLevelType w:val="hybridMultilevel"/>
    <w:tmpl w:val="8A88099A"/>
    <w:lvl w:ilvl="0" w:tplc="C4E2CE4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F0019" w:tentative="1">
      <w:start w:val="1"/>
      <w:numFmt w:val="lowerLetter"/>
      <w:lvlText w:val="%2."/>
      <w:lvlJc w:val="left"/>
      <w:pPr>
        <w:ind w:left="1364" w:hanging="360"/>
      </w:pPr>
    </w:lvl>
    <w:lvl w:ilvl="2" w:tplc="042F001B" w:tentative="1">
      <w:start w:val="1"/>
      <w:numFmt w:val="lowerRoman"/>
      <w:lvlText w:val="%3."/>
      <w:lvlJc w:val="right"/>
      <w:pPr>
        <w:ind w:left="2084" w:hanging="180"/>
      </w:pPr>
    </w:lvl>
    <w:lvl w:ilvl="3" w:tplc="042F000F" w:tentative="1">
      <w:start w:val="1"/>
      <w:numFmt w:val="decimal"/>
      <w:lvlText w:val="%4."/>
      <w:lvlJc w:val="left"/>
      <w:pPr>
        <w:ind w:left="2804" w:hanging="360"/>
      </w:pPr>
    </w:lvl>
    <w:lvl w:ilvl="4" w:tplc="042F0019" w:tentative="1">
      <w:start w:val="1"/>
      <w:numFmt w:val="lowerLetter"/>
      <w:lvlText w:val="%5."/>
      <w:lvlJc w:val="left"/>
      <w:pPr>
        <w:ind w:left="3524" w:hanging="360"/>
      </w:pPr>
    </w:lvl>
    <w:lvl w:ilvl="5" w:tplc="042F001B" w:tentative="1">
      <w:start w:val="1"/>
      <w:numFmt w:val="lowerRoman"/>
      <w:lvlText w:val="%6."/>
      <w:lvlJc w:val="right"/>
      <w:pPr>
        <w:ind w:left="4244" w:hanging="180"/>
      </w:pPr>
    </w:lvl>
    <w:lvl w:ilvl="6" w:tplc="042F000F" w:tentative="1">
      <w:start w:val="1"/>
      <w:numFmt w:val="decimal"/>
      <w:lvlText w:val="%7."/>
      <w:lvlJc w:val="left"/>
      <w:pPr>
        <w:ind w:left="4964" w:hanging="360"/>
      </w:pPr>
    </w:lvl>
    <w:lvl w:ilvl="7" w:tplc="042F0019" w:tentative="1">
      <w:start w:val="1"/>
      <w:numFmt w:val="lowerLetter"/>
      <w:lvlText w:val="%8."/>
      <w:lvlJc w:val="left"/>
      <w:pPr>
        <w:ind w:left="5684" w:hanging="360"/>
      </w:pPr>
    </w:lvl>
    <w:lvl w:ilvl="8" w:tplc="042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A02892"/>
    <w:multiLevelType w:val="hybridMultilevel"/>
    <w:tmpl w:val="925C5102"/>
    <w:lvl w:ilvl="0" w:tplc="4B1000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9F4D7B4">
      <w:numFmt w:val="bullet"/>
      <w:lvlText w:val="-"/>
      <w:lvlJc w:val="left"/>
      <w:pPr>
        <w:ind w:left="1800" w:hanging="360"/>
      </w:pPr>
      <w:rPr>
        <w:rFonts w:ascii="Cambria" w:eastAsia="Times New Roman" w:hAnsi="Cambria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250D0F"/>
    <w:multiLevelType w:val="hybridMultilevel"/>
    <w:tmpl w:val="4452889A"/>
    <w:lvl w:ilvl="0" w:tplc="042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F757400"/>
    <w:multiLevelType w:val="hybridMultilevel"/>
    <w:tmpl w:val="F304783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11FB9"/>
    <w:multiLevelType w:val="hybridMultilevel"/>
    <w:tmpl w:val="5164D8C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4625D"/>
    <w:multiLevelType w:val="hybridMultilevel"/>
    <w:tmpl w:val="2AFC7D9A"/>
    <w:lvl w:ilvl="0" w:tplc="07A4875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40" w:hanging="360"/>
      </w:pPr>
    </w:lvl>
    <w:lvl w:ilvl="2" w:tplc="042F001B" w:tentative="1">
      <w:start w:val="1"/>
      <w:numFmt w:val="lowerRoman"/>
      <w:lvlText w:val="%3."/>
      <w:lvlJc w:val="right"/>
      <w:pPr>
        <w:ind w:left="1860" w:hanging="180"/>
      </w:pPr>
    </w:lvl>
    <w:lvl w:ilvl="3" w:tplc="042F000F" w:tentative="1">
      <w:start w:val="1"/>
      <w:numFmt w:val="decimal"/>
      <w:lvlText w:val="%4."/>
      <w:lvlJc w:val="left"/>
      <w:pPr>
        <w:ind w:left="2580" w:hanging="360"/>
      </w:pPr>
    </w:lvl>
    <w:lvl w:ilvl="4" w:tplc="042F0019" w:tentative="1">
      <w:start w:val="1"/>
      <w:numFmt w:val="lowerLetter"/>
      <w:lvlText w:val="%5."/>
      <w:lvlJc w:val="left"/>
      <w:pPr>
        <w:ind w:left="3300" w:hanging="360"/>
      </w:pPr>
    </w:lvl>
    <w:lvl w:ilvl="5" w:tplc="042F001B" w:tentative="1">
      <w:start w:val="1"/>
      <w:numFmt w:val="lowerRoman"/>
      <w:lvlText w:val="%6."/>
      <w:lvlJc w:val="right"/>
      <w:pPr>
        <w:ind w:left="4020" w:hanging="180"/>
      </w:pPr>
    </w:lvl>
    <w:lvl w:ilvl="6" w:tplc="042F000F" w:tentative="1">
      <w:start w:val="1"/>
      <w:numFmt w:val="decimal"/>
      <w:lvlText w:val="%7."/>
      <w:lvlJc w:val="left"/>
      <w:pPr>
        <w:ind w:left="4740" w:hanging="360"/>
      </w:pPr>
    </w:lvl>
    <w:lvl w:ilvl="7" w:tplc="042F0019" w:tentative="1">
      <w:start w:val="1"/>
      <w:numFmt w:val="lowerLetter"/>
      <w:lvlText w:val="%8."/>
      <w:lvlJc w:val="left"/>
      <w:pPr>
        <w:ind w:left="5460" w:hanging="360"/>
      </w:pPr>
    </w:lvl>
    <w:lvl w:ilvl="8" w:tplc="042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CDA3619"/>
    <w:multiLevelType w:val="hybridMultilevel"/>
    <w:tmpl w:val="C9ECE326"/>
    <w:lvl w:ilvl="0" w:tplc="AF062D5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BE0AF3"/>
    <w:multiLevelType w:val="hybridMultilevel"/>
    <w:tmpl w:val="DE8637B4"/>
    <w:lvl w:ilvl="0" w:tplc="1B6AF418">
      <w:start w:val="2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11"/>
  </w:num>
  <w:num w:numId="8">
    <w:abstractNumId w:val="13"/>
  </w:num>
  <w:num w:numId="9">
    <w:abstractNumId w:val="10"/>
  </w:num>
  <w:num w:numId="10">
    <w:abstractNumId w:val="8"/>
  </w:num>
  <w:num w:numId="11">
    <w:abstractNumId w:val="6"/>
  </w:num>
  <w:num w:numId="12">
    <w:abstractNumId w:val="2"/>
  </w:num>
  <w:num w:numId="13">
    <w:abstractNumId w:val="1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87"/>
    <w:rsid w:val="000152BF"/>
    <w:rsid w:val="00022738"/>
    <w:rsid w:val="0002634C"/>
    <w:rsid w:val="00035048"/>
    <w:rsid w:val="00043CCB"/>
    <w:rsid w:val="0006106B"/>
    <w:rsid w:val="00063654"/>
    <w:rsid w:val="000646AC"/>
    <w:rsid w:val="00072B80"/>
    <w:rsid w:val="00082901"/>
    <w:rsid w:val="00093CE3"/>
    <w:rsid w:val="00096C8E"/>
    <w:rsid w:val="000A3396"/>
    <w:rsid w:val="000B3CFF"/>
    <w:rsid w:val="000C4253"/>
    <w:rsid w:val="000C5F6B"/>
    <w:rsid w:val="000D0526"/>
    <w:rsid w:val="000E1449"/>
    <w:rsid w:val="000E1F47"/>
    <w:rsid w:val="00111C4A"/>
    <w:rsid w:val="0011238A"/>
    <w:rsid w:val="00113C95"/>
    <w:rsid w:val="00117BE9"/>
    <w:rsid w:val="0012159C"/>
    <w:rsid w:val="0013050F"/>
    <w:rsid w:val="00130BD4"/>
    <w:rsid w:val="00146729"/>
    <w:rsid w:val="00155AA8"/>
    <w:rsid w:val="0015791F"/>
    <w:rsid w:val="00163F88"/>
    <w:rsid w:val="001677CC"/>
    <w:rsid w:val="00171CB7"/>
    <w:rsid w:val="00173822"/>
    <w:rsid w:val="001847E5"/>
    <w:rsid w:val="00186F3D"/>
    <w:rsid w:val="00190CF7"/>
    <w:rsid w:val="00190D1F"/>
    <w:rsid w:val="00192CB4"/>
    <w:rsid w:val="00195291"/>
    <w:rsid w:val="00197A91"/>
    <w:rsid w:val="001A331D"/>
    <w:rsid w:val="001D309B"/>
    <w:rsid w:val="001E10FB"/>
    <w:rsid w:val="001E52B5"/>
    <w:rsid w:val="001F6889"/>
    <w:rsid w:val="00230635"/>
    <w:rsid w:val="0024762F"/>
    <w:rsid w:val="0025088B"/>
    <w:rsid w:val="00256537"/>
    <w:rsid w:val="00261FAB"/>
    <w:rsid w:val="00272027"/>
    <w:rsid w:val="00273660"/>
    <w:rsid w:val="00273E12"/>
    <w:rsid w:val="00282E53"/>
    <w:rsid w:val="00291492"/>
    <w:rsid w:val="0029252D"/>
    <w:rsid w:val="002A2001"/>
    <w:rsid w:val="002A3CA7"/>
    <w:rsid w:val="002A7FC0"/>
    <w:rsid w:val="002B29A6"/>
    <w:rsid w:val="002B7E42"/>
    <w:rsid w:val="002C2486"/>
    <w:rsid w:val="002E1EDF"/>
    <w:rsid w:val="002F1B35"/>
    <w:rsid w:val="00311E09"/>
    <w:rsid w:val="00315CBD"/>
    <w:rsid w:val="00347107"/>
    <w:rsid w:val="00362C86"/>
    <w:rsid w:val="00363004"/>
    <w:rsid w:val="00376BFC"/>
    <w:rsid w:val="0039517C"/>
    <w:rsid w:val="003A104B"/>
    <w:rsid w:val="003A54DC"/>
    <w:rsid w:val="003B18DE"/>
    <w:rsid w:val="003B6C5F"/>
    <w:rsid w:val="003C3EB4"/>
    <w:rsid w:val="003C65E8"/>
    <w:rsid w:val="003D616D"/>
    <w:rsid w:val="003E3C52"/>
    <w:rsid w:val="004065E9"/>
    <w:rsid w:val="004209A6"/>
    <w:rsid w:val="00421EBE"/>
    <w:rsid w:val="00423FBD"/>
    <w:rsid w:val="004278EB"/>
    <w:rsid w:val="004335B6"/>
    <w:rsid w:val="0044196C"/>
    <w:rsid w:val="0045073A"/>
    <w:rsid w:val="004621EB"/>
    <w:rsid w:val="004857B4"/>
    <w:rsid w:val="004860DF"/>
    <w:rsid w:val="004877F9"/>
    <w:rsid w:val="0049323B"/>
    <w:rsid w:val="00495D21"/>
    <w:rsid w:val="004A010F"/>
    <w:rsid w:val="004A0CBD"/>
    <w:rsid w:val="004A419C"/>
    <w:rsid w:val="004B3E1D"/>
    <w:rsid w:val="004B533C"/>
    <w:rsid w:val="004C3D42"/>
    <w:rsid w:val="004D010D"/>
    <w:rsid w:val="004D2B11"/>
    <w:rsid w:val="005206BD"/>
    <w:rsid w:val="005216A4"/>
    <w:rsid w:val="005323BE"/>
    <w:rsid w:val="00533173"/>
    <w:rsid w:val="00535E5E"/>
    <w:rsid w:val="00536EBB"/>
    <w:rsid w:val="00551CCB"/>
    <w:rsid w:val="00567E51"/>
    <w:rsid w:val="00570062"/>
    <w:rsid w:val="00570700"/>
    <w:rsid w:val="00577A64"/>
    <w:rsid w:val="00585DC3"/>
    <w:rsid w:val="005A1172"/>
    <w:rsid w:val="005C5BD0"/>
    <w:rsid w:val="005C6446"/>
    <w:rsid w:val="005D09AC"/>
    <w:rsid w:val="005D3F0C"/>
    <w:rsid w:val="005D4FBE"/>
    <w:rsid w:val="005E262A"/>
    <w:rsid w:val="005E4D44"/>
    <w:rsid w:val="005F758B"/>
    <w:rsid w:val="006113F4"/>
    <w:rsid w:val="006149A0"/>
    <w:rsid w:val="0061501F"/>
    <w:rsid w:val="00615F9E"/>
    <w:rsid w:val="006274C4"/>
    <w:rsid w:val="00633C65"/>
    <w:rsid w:val="006449ED"/>
    <w:rsid w:val="00645228"/>
    <w:rsid w:val="00650D54"/>
    <w:rsid w:val="00690D86"/>
    <w:rsid w:val="006960EC"/>
    <w:rsid w:val="006B57E7"/>
    <w:rsid w:val="006C48D4"/>
    <w:rsid w:val="006D05A8"/>
    <w:rsid w:val="006D7B9E"/>
    <w:rsid w:val="006F504C"/>
    <w:rsid w:val="006F6B73"/>
    <w:rsid w:val="00703CE0"/>
    <w:rsid w:val="00706FE8"/>
    <w:rsid w:val="00710A7E"/>
    <w:rsid w:val="00721EDD"/>
    <w:rsid w:val="00734A4D"/>
    <w:rsid w:val="007377FE"/>
    <w:rsid w:val="007429E3"/>
    <w:rsid w:val="007556BF"/>
    <w:rsid w:val="007817D9"/>
    <w:rsid w:val="00785113"/>
    <w:rsid w:val="00787549"/>
    <w:rsid w:val="00790914"/>
    <w:rsid w:val="0079583B"/>
    <w:rsid w:val="007A1272"/>
    <w:rsid w:val="007A5BDE"/>
    <w:rsid w:val="007B39F1"/>
    <w:rsid w:val="007B47E5"/>
    <w:rsid w:val="007C0379"/>
    <w:rsid w:val="007E6EE2"/>
    <w:rsid w:val="007F0DD6"/>
    <w:rsid w:val="007F4A2C"/>
    <w:rsid w:val="00802126"/>
    <w:rsid w:val="008022F4"/>
    <w:rsid w:val="00806DFE"/>
    <w:rsid w:val="00821EEB"/>
    <w:rsid w:val="00827F60"/>
    <w:rsid w:val="008323FC"/>
    <w:rsid w:val="00850DEA"/>
    <w:rsid w:val="0085163F"/>
    <w:rsid w:val="00855A08"/>
    <w:rsid w:val="00861157"/>
    <w:rsid w:val="008716ED"/>
    <w:rsid w:val="00875535"/>
    <w:rsid w:val="00897DF4"/>
    <w:rsid w:val="008A0EB2"/>
    <w:rsid w:val="008A7918"/>
    <w:rsid w:val="008B071B"/>
    <w:rsid w:val="008B3235"/>
    <w:rsid w:val="008B3E26"/>
    <w:rsid w:val="008C4D09"/>
    <w:rsid w:val="008E1F6A"/>
    <w:rsid w:val="008E25B1"/>
    <w:rsid w:val="00901710"/>
    <w:rsid w:val="0090622C"/>
    <w:rsid w:val="00915FF6"/>
    <w:rsid w:val="009274E8"/>
    <w:rsid w:val="00937F69"/>
    <w:rsid w:val="00951602"/>
    <w:rsid w:val="00956D4C"/>
    <w:rsid w:val="00960FA8"/>
    <w:rsid w:val="0096287A"/>
    <w:rsid w:val="00975E4D"/>
    <w:rsid w:val="00996C8C"/>
    <w:rsid w:val="00997DDA"/>
    <w:rsid w:val="009B1353"/>
    <w:rsid w:val="009B73AD"/>
    <w:rsid w:val="009C0217"/>
    <w:rsid w:val="009C3466"/>
    <w:rsid w:val="009F21BC"/>
    <w:rsid w:val="009F6B20"/>
    <w:rsid w:val="00A07FA6"/>
    <w:rsid w:val="00A215F8"/>
    <w:rsid w:val="00A325AE"/>
    <w:rsid w:val="00A3495A"/>
    <w:rsid w:val="00A3725A"/>
    <w:rsid w:val="00A55D9D"/>
    <w:rsid w:val="00A57CF6"/>
    <w:rsid w:val="00A605FC"/>
    <w:rsid w:val="00A75F1F"/>
    <w:rsid w:val="00A77E9A"/>
    <w:rsid w:val="00A81679"/>
    <w:rsid w:val="00A81E2C"/>
    <w:rsid w:val="00A854DA"/>
    <w:rsid w:val="00A950D8"/>
    <w:rsid w:val="00AA1C3B"/>
    <w:rsid w:val="00AB6C40"/>
    <w:rsid w:val="00AE75D6"/>
    <w:rsid w:val="00AE7FBC"/>
    <w:rsid w:val="00B0117F"/>
    <w:rsid w:val="00B0520D"/>
    <w:rsid w:val="00B17E42"/>
    <w:rsid w:val="00B3473C"/>
    <w:rsid w:val="00B34EFA"/>
    <w:rsid w:val="00B434A2"/>
    <w:rsid w:val="00B54E9B"/>
    <w:rsid w:val="00B56D66"/>
    <w:rsid w:val="00B66E3F"/>
    <w:rsid w:val="00B70819"/>
    <w:rsid w:val="00B73F20"/>
    <w:rsid w:val="00B774D7"/>
    <w:rsid w:val="00B80681"/>
    <w:rsid w:val="00B92D6E"/>
    <w:rsid w:val="00BB4A6B"/>
    <w:rsid w:val="00BB6C80"/>
    <w:rsid w:val="00BC1D54"/>
    <w:rsid w:val="00BD2D5B"/>
    <w:rsid w:val="00BD2FAB"/>
    <w:rsid w:val="00BD6A25"/>
    <w:rsid w:val="00BE2720"/>
    <w:rsid w:val="00BF034E"/>
    <w:rsid w:val="00BF31AE"/>
    <w:rsid w:val="00BF4F60"/>
    <w:rsid w:val="00BF5E25"/>
    <w:rsid w:val="00C17EE3"/>
    <w:rsid w:val="00C20A74"/>
    <w:rsid w:val="00C338D9"/>
    <w:rsid w:val="00C34C23"/>
    <w:rsid w:val="00C35C2E"/>
    <w:rsid w:val="00C4341E"/>
    <w:rsid w:val="00C662EF"/>
    <w:rsid w:val="00C8185B"/>
    <w:rsid w:val="00C91CC4"/>
    <w:rsid w:val="00CA38BD"/>
    <w:rsid w:val="00CC0BC0"/>
    <w:rsid w:val="00CC214C"/>
    <w:rsid w:val="00CD1E8F"/>
    <w:rsid w:val="00CE177D"/>
    <w:rsid w:val="00CE3E02"/>
    <w:rsid w:val="00D03FB6"/>
    <w:rsid w:val="00D11494"/>
    <w:rsid w:val="00D15FD6"/>
    <w:rsid w:val="00D26BF7"/>
    <w:rsid w:val="00D33E7A"/>
    <w:rsid w:val="00D36683"/>
    <w:rsid w:val="00D543DA"/>
    <w:rsid w:val="00D54E36"/>
    <w:rsid w:val="00D56D5D"/>
    <w:rsid w:val="00D6459B"/>
    <w:rsid w:val="00D708F7"/>
    <w:rsid w:val="00D723BB"/>
    <w:rsid w:val="00D7240E"/>
    <w:rsid w:val="00D84CEE"/>
    <w:rsid w:val="00DA0527"/>
    <w:rsid w:val="00DA6B2B"/>
    <w:rsid w:val="00DB1C58"/>
    <w:rsid w:val="00DB2704"/>
    <w:rsid w:val="00DC658D"/>
    <w:rsid w:val="00DE7375"/>
    <w:rsid w:val="00DF03B9"/>
    <w:rsid w:val="00DF3EF4"/>
    <w:rsid w:val="00E015E1"/>
    <w:rsid w:val="00E0411F"/>
    <w:rsid w:val="00E0477F"/>
    <w:rsid w:val="00E11F95"/>
    <w:rsid w:val="00E21020"/>
    <w:rsid w:val="00E25CD2"/>
    <w:rsid w:val="00E31187"/>
    <w:rsid w:val="00E350D0"/>
    <w:rsid w:val="00E535CB"/>
    <w:rsid w:val="00E550AB"/>
    <w:rsid w:val="00E550D3"/>
    <w:rsid w:val="00E5525C"/>
    <w:rsid w:val="00E6062B"/>
    <w:rsid w:val="00E623A0"/>
    <w:rsid w:val="00E66465"/>
    <w:rsid w:val="00E67055"/>
    <w:rsid w:val="00E7434B"/>
    <w:rsid w:val="00E80EDF"/>
    <w:rsid w:val="00E85D51"/>
    <w:rsid w:val="00E92CFB"/>
    <w:rsid w:val="00EA4ECC"/>
    <w:rsid w:val="00EA5965"/>
    <w:rsid w:val="00EB132A"/>
    <w:rsid w:val="00EB6A01"/>
    <w:rsid w:val="00EE0331"/>
    <w:rsid w:val="00F05C50"/>
    <w:rsid w:val="00F10C06"/>
    <w:rsid w:val="00F1166E"/>
    <w:rsid w:val="00F25D15"/>
    <w:rsid w:val="00F41565"/>
    <w:rsid w:val="00F43AEE"/>
    <w:rsid w:val="00F45AF9"/>
    <w:rsid w:val="00F502FF"/>
    <w:rsid w:val="00F503D0"/>
    <w:rsid w:val="00F60997"/>
    <w:rsid w:val="00F60B60"/>
    <w:rsid w:val="00F83046"/>
    <w:rsid w:val="00F85F39"/>
    <w:rsid w:val="00F93647"/>
    <w:rsid w:val="00FA7DEB"/>
    <w:rsid w:val="00FB3302"/>
    <w:rsid w:val="00FB4984"/>
    <w:rsid w:val="00FB7CD7"/>
    <w:rsid w:val="00FD344D"/>
    <w:rsid w:val="00FD5A98"/>
    <w:rsid w:val="00FD7891"/>
    <w:rsid w:val="00FD7A79"/>
    <w:rsid w:val="00FE0B35"/>
    <w:rsid w:val="00FE39BA"/>
    <w:rsid w:val="00FF3373"/>
    <w:rsid w:val="00FF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18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E3118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table" w:styleId="TableGrid">
    <w:name w:val="Table Grid"/>
    <w:basedOn w:val="TableNormal"/>
    <w:uiPriority w:val="59"/>
    <w:rsid w:val="00E31187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11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54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4DA"/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paragraph" w:styleId="Footer">
    <w:name w:val="footer"/>
    <w:basedOn w:val="Normal"/>
    <w:link w:val="FooterChar"/>
    <w:uiPriority w:val="99"/>
    <w:unhideWhenUsed/>
    <w:rsid w:val="00A854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4DA"/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paragraph" w:styleId="ListParagraph">
    <w:name w:val="List Paragraph"/>
    <w:basedOn w:val="Normal"/>
    <w:uiPriority w:val="34"/>
    <w:qFormat/>
    <w:rsid w:val="00F45A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CD2"/>
    <w:rPr>
      <w:rFonts w:ascii="Tahoma" w:eastAsia="Times New Roman" w:hAnsi="Tahoma" w:cs="Tahoma"/>
      <w:sz w:val="16"/>
      <w:szCs w:val="16"/>
      <w:lang w:val="en-GB" w:eastAsia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18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E3118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table" w:styleId="TableGrid">
    <w:name w:val="Table Grid"/>
    <w:basedOn w:val="TableNormal"/>
    <w:uiPriority w:val="59"/>
    <w:rsid w:val="00E31187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11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54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4DA"/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paragraph" w:styleId="Footer">
    <w:name w:val="footer"/>
    <w:basedOn w:val="Normal"/>
    <w:link w:val="FooterChar"/>
    <w:uiPriority w:val="99"/>
    <w:unhideWhenUsed/>
    <w:rsid w:val="00A854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4DA"/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paragraph" w:styleId="ListParagraph">
    <w:name w:val="List Paragraph"/>
    <w:basedOn w:val="Normal"/>
    <w:uiPriority w:val="34"/>
    <w:qFormat/>
    <w:rsid w:val="00F45A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CD2"/>
    <w:rPr>
      <w:rFonts w:ascii="Tahoma" w:eastAsia="Times New Roman" w:hAnsi="Tahoma" w:cs="Tahoma"/>
      <w:sz w:val="16"/>
      <w:szCs w:val="16"/>
      <w:lang w:val="en-GB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skm@skm.mk" TargetMode="External"/><Relationship Id="rId2" Type="http://schemas.openxmlformats.org/officeDocument/2006/relationships/hyperlink" Target="mailto:skm@skm.mk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D255E-412A-426A-BC14-6A0E5273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867</Characters>
  <Application>Microsoft Office Word</Application>
  <DocSecurity>0</DocSecurity>
  <Lines>2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ka</dc:creator>
  <cp:lastModifiedBy>REGISTER</cp:lastModifiedBy>
  <cp:revision>7</cp:revision>
  <cp:lastPrinted>2022-05-27T10:52:00Z</cp:lastPrinted>
  <dcterms:created xsi:type="dcterms:W3CDTF">2021-07-06T08:12:00Z</dcterms:created>
  <dcterms:modified xsi:type="dcterms:W3CDTF">2024-06-04T06:57:00Z</dcterms:modified>
</cp:coreProperties>
</file>